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6111B" w14:textId="3AA9A89F" w:rsidR="00B66E38" w:rsidRDefault="00B66E38" w:rsidP="00A07B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</w:t>
      </w:r>
      <w:r w:rsidR="00A07B8D">
        <w:t xml:space="preserve"> r 1 </w:t>
      </w:r>
      <w:r>
        <w:t xml:space="preserve"> do ogłoszenia </w:t>
      </w:r>
    </w:p>
    <w:p w14:paraId="354ECDAC" w14:textId="77777777" w:rsidR="00B66E38" w:rsidRDefault="00B66E38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</w:p>
    <w:p w14:paraId="33B07C73" w14:textId="0A1DD3B0" w:rsidR="00D66602" w:rsidRPr="00F26D2B" w:rsidRDefault="00B66E38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</w:t>
      </w:r>
      <w:r w:rsidR="00D66602" w:rsidRPr="00F26D2B">
        <w:rPr>
          <w:rFonts w:ascii="Calibri" w:hAnsi="Calibri" w:cs="Calibri"/>
          <w:sz w:val="21"/>
          <w:szCs w:val="21"/>
        </w:rPr>
        <w:t>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="00D66602"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14:paraId="14A3146F" w14:textId="77777777"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14:paraId="4F5392D5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14:paraId="5434CB2C" w14:textId="77777777"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14:paraId="08633001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14:paraId="603541BF" w14:textId="77777777"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14:paraId="76281CBE" w14:textId="77777777"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14:paraId="7BE3957D" w14:textId="77777777"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14:paraId="64EACEF9" w14:textId="77777777"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14:paraId="1F131C52" w14:textId="77777777"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14:paraId="3B3244EA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128A97A8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14:paraId="69E8C8EB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14:paraId="2270C4C0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6761CC9B" w14:textId="77777777" w:rsidTr="00D66602"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B38CA5F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14:paraId="2CB88970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48E2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5EC50EFE" w14:textId="77777777" w:rsidTr="00D66602"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DF35397" w14:textId="77777777"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964E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8DD0C67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633194FF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14:paraId="002DE2B7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10F709E5" w14:textId="77777777"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B5F456B" w14:textId="77777777"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14:paraId="60067B72" w14:textId="77777777" w:rsidTr="00D66602"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46F8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14:paraId="0B37B3D5" w14:textId="77777777" w:rsidTr="00D66602"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3BABF38" w14:textId="77777777"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E46BC61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CAF3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2FAA6E7" w14:textId="77777777"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14E1D26C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14:paraId="36523F4B" w14:textId="77777777"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14:paraId="2CA5FD71" w14:textId="77777777" w:rsidTr="00D66602"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C52F3B8" w14:textId="77777777"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9AA8" w14:textId="77777777"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6F8ACCB" w14:textId="77777777"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14:paraId="3D09D24B" w14:textId="77777777"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14:paraId="71DEB826" w14:textId="77777777" w:rsidTr="002C2011"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3CD56C7A" w14:textId="6F53E9DB"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lastRenderedPageBreak/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B66E3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 wp14:anchorId="5E99A953" wp14:editId="184D7A27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628901568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65079763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645040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920433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20E9FA"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" o:allowincell="f">
                      <v:shape id="Freeform 3" o:spid="_x0000_s1027" style="position:absolute;left:8326;top:571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62AF4701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43E486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3CA2EFDA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84BBF" w14:textId="77777777"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2B59A99" w14:textId="77777777" w:rsidTr="002C2011"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084B7AE0" w14:textId="77777777"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14:paraId="2F2D9E93" w14:textId="77777777" w:rsidTr="002C2011"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8B46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065C625" w14:textId="77777777" w:rsidTr="002C2011"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4292800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9F03D20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14:paraId="30E45EB6" w14:textId="77777777" w:rsidTr="002C2011"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6B6F6B41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2C729972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43757591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C2C1CA3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13534E58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7DF13120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8F68A71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1529E799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14:paraId="03A68432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62A1AB4" w14:textId="77777777"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14:paraId="384F2922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14:paraId="4FE9CA9A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70E5A33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14:paraId="5CA731B7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52B157F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14:paraId="7E772321" w14:textId="77777777" w:rsidTr="002C2011"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4124116" w14:textId="77777777"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C21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0BD785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FBEA43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FAE4FB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D35A7E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36BD2940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B8B9D81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22B8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0EEA4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73E5BF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5AF91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312791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CB5A575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1E43C51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AE8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35D58B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D4E1C6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8A3517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79EE3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64EEC8B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F992051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A0B7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17456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8CF423D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22CD75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D4DA20E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3E9CC17C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CD57B45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D9B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73A03A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7AC4D1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816DA7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FC75F3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8E17724" w14:textId="77777777" w:rsidTr="002C2011"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EB7793B" w14:textId="77777777"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B2955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117FA5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B4C8C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45D2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621F4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05A3DDB6" w14:textId="77777777" w:rsidTr="002C2011"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6CA47053" w14:textId="77777777"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14:paraId="7B760E98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14:paraId="7B1AD387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14:paraId="4F31DB0D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14:paraId="46AD690C" w14:textId="77777777"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14:paraId="3070E9E9" w14:textId="77777777" w:rsidTr="002C2011"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3541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4EDE847A" w14:textId="77777777" w:rsidTr="002C2011"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6CA6DAD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14:paraId="25527216" w14:textId="77777777" w:rsidTr="002C2011"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98D1543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14:paraId="4475761E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9414160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14:paraId="0775EFF9" w14:textId="77777777"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283CCBE" w14:textId="77777777"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14:paraId="625FE8FD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806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8AB2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86A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9DC8EB8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209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B279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843A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54992CC7" w14:textId="77777777" w:rsidTr="002C2011"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0706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7DBF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D8F0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357B3F9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14:paraId="26A01D97" w14:textId="77777777"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14:paraId="679C044B" w14:textId="77777777"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 w14:paraId="0C0F2CC3" w14:textId="77777777"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75D944D" w14:textId="77777777"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14:paraId="3076ABF9" w14:textId="77777777" w:rsidTr="002C2011"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4DFB3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14:paraId="293005DE" w14:textId="77777777" w:rsidTr="008F67D3"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14:paraId="53B0300B" w14:textId="77777777"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14:paraId="541075C0" w14:textId="77777777" w:rsidTr="002C2011"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25DD065" w14:textId="77777777"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6823665" w14:textId="77777777"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1C6D8CE5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31C2FC9E" w14:textId="77777777"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14:paraId="2062018E" w14:textId="77777777"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14:paraId="6AE27B5A" w14:textId="77777777"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14:paraId="27FFE34A" w14:textId="77777777" w:rsidTr="00B35625"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DA31293" w14:textId="77777777"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14:paraId="440C5404" w14:textId="77777777"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14:paraId="7E692108" w14:textId="77777777" w:rsidTr="00B35625"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EBF4C73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BE4A4F4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D9901EC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1EBC067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C41316A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C11B567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14:paraId="71737911" w14:textId="77777777" w:rsidTr="00B35625"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2253069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7BEF368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8C864B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108B6DA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65B873C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05FF1EC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BD0C9F8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E103C3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A5A336B" w14:textId="77777777"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 w14:paraId="052595AC" w14:textId="77777777"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5F88246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AAB66F" w14:textId="77777777"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14:paraId="094C87B3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96B1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C86A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4242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96D9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D780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2D14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4178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4CF8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9EA9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1AD667B5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8A62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BFD2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BC8D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17DC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13F5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9152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BF3E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A02A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41A7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14:paraId="3EC18964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3B89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B3C4" w14:textId="77777777"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1423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4373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9095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7D11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E650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960D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6ED3" w14:textId="77777777"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56C1C806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9B05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D28C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4CD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3B1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7AF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13E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EF5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AA7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19C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D12C47F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7B20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5882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63E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0F6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C4D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92C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A81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803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4E0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6D4B674F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1C33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7EE8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74D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CE3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099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193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C0C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407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516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A47C100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420E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CC67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89E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12F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B85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AC3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2A3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872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D6C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B0F9AF0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1C4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A73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C7E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151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49E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E2A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636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43E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A93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52CA9770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E1F9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DFCE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AD3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E67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CBD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96D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C3B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4F3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0E5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0367A080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853F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9F66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D9E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688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F02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80A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869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24F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72E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29E87B57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F1CB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C16D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53C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E9A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CA1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04A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B098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91F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3C9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1CBEA52E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8B5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DD6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66C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649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CFB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6C7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A6B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330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C75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7CF61669" w14:textId="77777777" w:rsidTr="002027C8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8D38A02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66B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405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DBC5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DFF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54826B63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7C6AFA3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C4CAC7F" w14:textId="77777777"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14:paraId="785EF96C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9A7F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B256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499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D54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047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3720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727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D64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6C71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CFB7948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A449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6EB2" w14:textId="77777777"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64FA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9B2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A97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1273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B14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A38C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244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3AFA4A8" w14:textId="77777777" w:rsidTr="00B35625"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8F8D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109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D1DD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F70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CF64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EEF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758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B8E7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5A7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38492E53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44C8C8F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276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C7D9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A33B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C84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14:paraId="4C82A9E4" w14:textId="77777777" w:rsidTr="002C2011"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A82FA98" w14:textId="77777777"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8E42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492E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1CF6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EC7F" w14:textId="77777777"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4BBC5CEE" w14:textId="77777777"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14:paraId="599971B9" w14:textId="77777777" w:rsidTr="00B35625"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445ECC8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14:paraId="03611246" w14:textId="77777777" w:rsidTr="00B35625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EACA178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FBB5B92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B4EE4C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5268FA3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14:paraId="2F4A7AEE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E06B86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2DE4C39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EEA3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5CB71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14:paraId="3503FC6B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75ABDD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F3303C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CFF9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710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2DF23CFF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4F77287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3F1A731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7F045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6F5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74D6DCB6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11ABFEE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A41D744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C2253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D7CBB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7D58B513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1DE169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015B562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6DA9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7A604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6CA3B1E4" w14:textId="77777777" w:rsidTr="00DD1D7D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F27A0FF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E5843A8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868E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C92AC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5EEC56C3" w14:textId="77777777"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14:paraId="65F7EB92" w14:textId="77777777" w:rsidTr="00B35625"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BC95613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14:paraId="1F023F5B" w14:textId="77777777" w:rsidTr="002C2011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315239E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D044D9A" w14:textId="77777777"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921C151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14:paraId="4B9EEB3B" w14:textId="77777777" w:rsidTr="00B35625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5482" w14:textId="77777777"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2C7DFE2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8E4C715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BB62C45" w14:textId="77777777"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6CD4362" w14:textId="77777777"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14:paraId="1F8CBA9B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AB30E1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230C2D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00302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02716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5C26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3D987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194A8F35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4DF866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E330850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2AD38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141D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C5D0C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A7E41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14:paraId="599DE904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C64A703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C68183A" w14:textId="77777777"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1F64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339E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0AA4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120B" w14:textId="77777777"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3D1E29A4" w14:textId="77777777" w:rsidTr="003448B2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2110" w14:textId="77777777"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17CA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363F9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EF4CA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BF1B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D1A7D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14:paraId="7C1A4463" w14:textId="77777777" w:rsidTr="00C4264C"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9305890" w14:textId="77777777"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59F0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12CEB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2052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5A14F" w14:textId="77777777"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16BE915D" w14:textId="77777777"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3DF77C6E" w14:textId="77777777" w:rsidTr="008F67D3"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7DB58F4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14:paraId="24F05D03" w14:textId="77777777"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14:paraId="342D03CC" w14:textId="77777777"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14:paraId="5A6D6133" w14:textId="77777777"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14:paraId="3136C82E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14:paraId="2C4CCAFC" w14:textId="77777777" w:rsidTr="00DD1D7D"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60B5" w14:textId="77777777"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913E71D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14:paraId="2B95F48A" w14:textId="77777777"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14:paraId="32D32408" w14:textId="77777777"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691A0ED6" w14:textId="77777777"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14:paraId="27B80FF8" w14:textId="77777777"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14:paraId="5B4969F8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14:paraId="2A7336DF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14:paraId="210CD272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14:paraId="03F21332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14:paraId="78D705FB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14:paraId="6C0D5D73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14:paraId="57C6FAF0" w14:textId="77777777"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14:paraId="0795B444" w14:textId="77777777"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14:paraId="15313779" w14:textId="77777777"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14:paraId="1C29DB3A" w14:textId="77777777"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14:paraId="0CCBF160" w14:textId="77777777"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06F7B749" w14:textId="77777777"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14:paraId="683F22F7" w14:textId="77777777"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14:paraId="592D4774" w14:textId="77777777"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14:paraId="391B124B" w14:textId="77777777"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6FE27" w14:textId="77777777" w:rsidR="00B66E38" w:rsidRDefault="00B66E38">
      <w:r>
        <w:separator/>
      </w:r>
    </w:p>
  </w:endnote>
  <w:endnote w:type="continuationSeparator" w:id="0">
    <w:p w14:paraId="4542E5A4" w14:textId="77777777" w:rsidR="00B66E38" w:rsidRDefault="00B6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8E96" w14:textId="77777777"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2C2011">
      <w:rPr>
        <w:noProof/>
        <w:color w:val="000000"/>
        <w:sz w:val="20"/>
        <w:szCs w:val="20"/>
      </w:rPr>
      <w:t>1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CC70" w14:textId="77777777" w:rsidR="00B66E38" w:rsidRDefault="00B66E38">
      <w:r>
        <w:separator/>
      </w:r>
    </w:p>
  </w:footnote>
  <w:footnote w:type="continuationSeparator" w:id="0">
    <w:p w14:paraId="6CF30755" w14:textId="77777777" w:rsidR="00B66E38" w:rsidRDefault="00B66E38">
      <w:r>
        <w:continuationSeparator/>
      </w:r>
    </w:p>
  </w:footnote>
  <w:footnote w:id="1">
    <w:p w14:paraId="46BF415B" w14:textId="77777777" w:rsidR="00E6014F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14:paraId="323B0D16" w14:textId="77777777" w:rsidR="00E6014F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E71D458" w14:textId="77777777" w:rsidR="00E6014F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FEBF529" w14:textId="77777777" w:rsidR="00E6014F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14:paraId="6A28DA6B" w14:textId="77777777" w:rsidR="00E6014F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14:paraId="3C502160" w14:textId="77777777" w:rsidR="00E6014F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14:paraId="691D25EE" w14:textId="77777777" w:rsidR="00E6014F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C015" w14:textId="77777777"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FFFFFFFF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FFFFFFFF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FFFFFFFF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FFFFFFFF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FFFFFFFF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 w16cid:durableId="1418474735">
    <w:abstractNumId w:val="4"/>
  </w:num>
  <w:num w:numId="2" w16cid:durableId="1816140399">
    <w:abstractNumId w:val="3"/>
  </w:num>
  <w:num w:numId="3" w16cid:durableId="1356150171">
    <w:abstractNumId w:val="2"/>
  </w:num>
  <w:num w:numId="4" w16cid:durableId="735738968">
    <w:abstractNumId w:val="1"/>
  </w:num>
  <w:num w:numId="5" w16cid:durableId="21176857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02"/>
    <w:rsid w:val="002027C8"/>
    <w:rsid w:val="002C2011"/>
    <w:rsid w:val="003448B2"/>
    <w:rsid w:val="004B5A5D"/>
    <w:rsid w:val="007E53D8"/>
    <w:rsid w:val="008F67D3"/>
    <w:rsid w:val="00A07B8D"/>
    <w:rsid w:val="00B35625"/>
    <w:rsid w:val="00B66E38"/>
    <w:rsid w:val="00C4264C"/>
    <w:rsid w:val="00D66602"/>
    <w:rsid w:val="00DD1D7D"/>
    <w:rsid w:val="00E6014F"/>
    <w:rsid w:val="00F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89EA4"/>
  <w14:defaultImageDpi w14:val="0"/>
  <w15:docId w15:val="{0432D0D2-8DA6-4D7D-8A36-6D3D2A24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5A97-3FA8-41CB-BB57-810AF4B3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7</Words>
  <Characters>9398</Characters>
  <Application>Microsoft Office Word</Application>
  <DocSecurity>0</DocSecurity>
  <Lines>78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Małgorzata</dc:creator>
  <cp:keywords/>
  <dc:description>Dz.U. 2018, poz. 2057 (załącznik 1)</dc:description>
  <cp:lastModifiedBy>Małgorzata</cp:lastModifiedBy>
  <cp:revision>2</cp:revision>
  <cp:lastPrinted>2023-11-24T12:18:00Z</cp:lastPrinted>
  <dcterms:created xsi:type="dcterms:W3CDTF">2024-03-11T11:49:00Z</dcterms:created>
  <dcterms:modified xsi:type="dcterms:W3CDTF">2024-03-11T11:49:00Z</dcterms:modified>
  <cp:category>Realizacja zadań publicznych</cp:category>
</cp:coreProperties>
</file>